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Pr="006252DC" w:rsidRDefault="00222061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Pr="0044652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222061" w:rsidRPr="006252DC" w:rsidRDefault="009A3FFA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8A671D">
        <w:rPr>
          <w:rFonts w:eastAsia="Arial"/>
          <w:sz w:val="28"/>
          <w:szCs w:val="28"/>
        </w:rPr>
        <w:t>«4</w:t>
      </w:r>
      <w:r w:rsidR="006121DE">
        <w:rPr>
          <w:rFonts w:eastAsia="Arial"/>
          <w:sz w:val="28"/>
          <w:szCs w:val="28"/>
        </w:rPr>
        <w:t>»</w:t>
      </w:r>
      <w:r w:rsidR="00E908A6">
        <w:rPr>
          <w:rFonts w:eastAsia="Arial"/>
          <w:sz w:val="28"/>
          <w:szCs w:val="28"/>
        </w:rPr>
        <w:t xml:space="preserve"> </w:t>
      </w:r>
      <w:r w:rsidR="008A671D">
        <w:rPr>
          <w:rFonts w:eastAsia="Arial"/>
          <w:sz w:val="28"/>
          <w:szCs w:val="28"/>
        </w:rPr>
        <w:t>июня</w:t>
      </w:r>
      <w:r w:rsidR="00E908A6">
        <w:rPr>
          <w:rFonts w:eastAsia="Arial"/>
          <w:sz w:val="28"/>
          <w:szCs w:val="28"/>
        </w:rPr>
        <w:t xml:space="preserve"> 20</w:t>
      </w:r>
      <w:r w:rsidR="00777E82">
        <w:rPr>
          <w:rFonts w:eastAsia="Arial"/>
          <w:sz w:val="28"/>
          <w:szCs w:val="28"/>
        </w:rPr>
        <w:t>2</w:t>
      </w:r>
      <w:r w:rsidR="008A671D">
        <w:rPr>
          <w:rFonts w:eastAsia="Arial"/>
          <w:sz w:val="28"/>
          <w:szCs w:val="28"/>
        </w:rPr>
        <w:t>2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6121DE">
        <w:rPr>
          <w:rFonts w:eastAsia="Arial"/>
          <w:sz w:val="28"/>
          <w:szCs w:val="28"/>
        </w:rPr>
        <w:t xml:space="preserve">                  </w:t>
      </w:r>
      <w:r w:rsidR="002D7AEE">
        <w:rPr>
          <w:rFonts w:eastAsia="Arial"/>
          <w:sz w:val="28"/>
          <w:szCs w:val="28"/>
        </w:rPr>
        <w:t xml:space="preserve">      №</w:t>
      </w:r>
      <w:r>
        <w:rPr>
          <w:rFonts w:eastAsia="Arial"/>
          <w:sz w:val="28"/>
          <w:szCs w:val="28"/>
        </w:rPr>
        <w:t xml:space="preserve"> </w:t>
      </w:r>
      <w:r w:rsidR="008A671D">
        <w:rPr>
          <w:rFonts w:eastAsia="Arial"/>
          <w:sz w:val="28"/>
          <w:szCs w:val="28"/>
        </w:rPr>
        <w:t>47</w:t>
      </w:r>
      <w:r w:rsidR="002D7AEE">
        <w:rPr>
          <w:rFonts w:eastAsia="Arial"/>
          <w:sz w:val="28"/>
          <w:szCs w:val="28"/>
        </w:rPr>
        <w:t xml:space="preserve"> 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Pr="00B96E5F" w:rsidRDefault="00B96E5F" w:rsidP="00B96E5F">
      <w:pPr>
        <w:jc w:val="center"/>
        <w:rPr>
          <w:b/>
          <w:sz w:val="28"/>
          <w:szCs w:val="28"/>
        </w:rPr>
      </w:pPr>
      <w:r w:rsidRPr="00B96E5F">
        <w:rPr>
          <w:b/>
          <w:sz w:val="28"/>
          <w:szCs w:val="28"/>
        </w:rPr>
        <w:t>О   мерах   по   предупреждению   гибели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людей   на   водных   объектах Песчаного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сельского поселения Тбилисского района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EC286A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недопущения гибели людей  и обеспеч</w:t>
      </w:r>
      <w:r w:rsidR="00EC286A">
        <w:rPr>
          <w:sz w:val="28"/>
          <w:szCs w:val="28"/>
        </w:rPr>
        <w:t xml:space="preserve">ения их безопасности, а так же </w:t>
      </w:r>
      <w:r>
        <w:rPr>
          <w:sz w:val="28"/>
          <w:szCs w:val="28"/>
        </w:rPr>
        <w:t>предупреждения чрезвычайных ситуаций на водных объектах  Песчаного сельског</w:t>
      </w:r>
      <w:r w:rsidR="00907F1E">
        <w:rPr>
          <w:sz w:val="28"/>
          <w:szCs w:val="28"/>
        </w:rPr>
        <w:t>о поселения,</w:t>
      </w:r>
      <w:r w:rsidR="00EC286A">
        <w:rPr>
          <w:sz w:val="28"/>
          <w:szCs w:val="28"/>
        </w:rPr>
        <w:t xml:space="preserve"> на основании постановления администрации муниципального о</w:t>
      </w:r>
      <w:r w:rsidR="008A671D">
        <w:rPr>
          <w:sz w:val="28"/>
          <w:szCs w:val="28"/>
        </w:rPr>
        <w:t>бразования Тбилисский район №536 от 03.06.2022</w:t>
      </w:r>
      <w:r w:rsidR="00EC286A">
        <w:rPr>
          <w:sz w:val="28"/>
          <w:szCs w:val="28"/>
        </w:rPr>
        <w:t xml:space="preserve"> года «О мерах по предупреждению гибели людей на водных объектах в муниципальном обр</w:t>
      </w:r>
      <w:r w:rsidR="008A671D">
        <w:rPr>
          <w:sz w:val="28"/>
          <w:szCs w:val="28"/>
        </w:rPr>
        <w:t>азовании Тбилисский район в 2022</w:t>
      </w:r>
      <w:r w:rsidR="00EC286A">
        <w:rPr>
          <w:sz w:val="28"/>
          <w:szCs w:val="28"/>
        </w:rPr>
        <w:t xml:space="preserve"> году»,</w:t>
      </w:r>
      <w:r w:rsidR="00907F1E">
        <w:rPr>
          <w:sz w:val="28"/>
          <w:szCs w:val="28"/>
        </w:rPr>
        <w:t xml:space="preserve"> </w:t>
      </w:r>
      <w:r w:rsidR="009A0003">
        <w:rPr>
          <w:sz w:val="28"/>
          <w:szCs w:val="28"/>
        </w:rPr>
        <w:t>руководству</w:t>
      </w:r>
      <w:r w:rsidR="00EC286A">
        <w:rPr>
          <w:sz w:val="28"/>
          <w:szCs w:val="28"/>
        </w:rPr>
        <w:t>ясь статьями</w:t>
      </w:r>
      <w:r w:rsidR="009A0003">
        <w:rPr>
          <w:sz w:val="28"/>
          <w:szCs w:val="28"/>
        </w:rPr>
        <w:t xml:space="preserve"> </w:t>
      </w:r>
      <w:r w:rsidR="00886B7C">
        <w:rPr>
          <w:sz w:val="28"/>
          <w:szCs w:val="28"/>
        </w:rPr>
        <w:t xml:space="preserve">31, </w:t>
      </w:r>
      <w:r w:rsidR="00EC286A">
        <w:rPr>
          <w:sz w:val="28"/>
          <w:szCs w:val="28"/>
        </w:rPr>
        <w:t xml:space="preserve">58, 60, </w:t>
      </w:r>
      <w:r w:rsidR="00FF4DCB">
        <w:rPr>
          <w:sz w:val="28"/>
          <w:szCs w:val="28"/>
        </w:rPr>
        <w:t>64</w:t>
      </w:r>
      <w:r>
        <w:rPr>
          <w:sz w:val="28"/>
          <w:szCs w:val="28"/>
        </w:rPr>
        <w:t xml:space="preserve">  устава Песчаного сельского поселения</w:t>
      </w:r>
      <w:proofErr w:type="gramEnd"/>
      <w:r>
        <w:rPr>
          <w:sz w:val="28"/>
          <w:szCs w:val="28"/>
        </w:rPr>
        <w:t xml:space="preserve"> Тбилисского района, </w:t>
      </w:r>
    </w:p>
    <w:p w:rsidR="00B96E5F" w:rsidRDefault="00B96E5F" w:rsidP="00B96E5F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460C7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оздать рабочую  группу по мониторингу мест несанкционированного купания населения</w:t>
      </w:r>
      <w:r w:rsidR="00840709">
        <w:rPr>
          <w:sz w:val="28"/>
          <w:szCs w:val="28"/>
        </w:rPr>
        <w:t xml:space="preserve"> и обеспечения безопасности населения на водных объектах</w:t>
      </w:r>
      <w:r>
        <w:rPr>
          <w:sz w:val="28"/>
          <w:szCs w:val="28"/>
        </w:rPr>
        <w:t xml:space="preserve"> </w:t>
      </w:r>
      <w:r w:rsidR="00840709">
        <w:rPr>
          <w:sz w:val="28"/>
          <w:szCs w:val="28"/>
        </w:rPr>
        <w:t>Песчаного сельского поселени</w:t>
      </w:r>
      <w:proofErr w:type="gramStart"/>
      <w:r w:rsidR="00840709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)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96E5F">
        <w:rPr>
          <w:sz w:val="28"/>
          <w:szCs w:val="28"/>
        </w:rPr>
        <w:t>. Определить места, запрещенные для купания на территории Песчаного сельского поселения в границах реки 2-й Большой Зеленчук хуторов Песчаный, Веревкин, Староармянский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61C6C">
        <w:rPr>
          <w:sz w:val="28"/>
          <w:szCs w:val="28"/>
        </w:rPr>
        <w:t>. Специалисту по делам</w:t>
      </w:r>
      <w:r w:rsidR="00B96E5F">
        <w:rPr>
          <w:sz w:val="28"/>
          <w:szCs w:val="28"/>
        </w:rPr>
        <w:t xml:space="preserve"> ГО и ЧС администрации Песчаного сельского поселени</w:t>
      </w:r>
      <w:r w:rsidR="00886B7C">
        <w:rPr>
          <w:sz w:val="28"/>
          <w:szCs w:val="28"/>
        </w:rPr>
        <w:t>я (Густодымова) разработать</w:t>
      </w:r>
      <w:r w:rsidR="00B96E5F">
        <w:rPr>
          <w:sz w:val="28"/>
          <w:szCs w:val="28"/>
        </w:rPr>
        <w:t xml:space="preserve">  план мероприятий  по обеспечению безопасности людей на водных объектах Песчаного сельского поселе</w:t>
      </w:r>
      <w:r w:rsidR="002D0FB4">
        <w:rPr>
          <w:sz w:val="28"/>
          <w:szCs w:val="28"/>
        </w:rPr>
        <w:t xml:space="preserve">ния на </w:t>
      </w:r>
      <w:r w:rsidR="00777E82">
        <w:rPr>
          <w:sz w:val="28"/>
          <w:szCs w:val="28"/>
        </w:rPr>
        <w:t>202</w:t>
      </w:r>
      <w:r w:rsidR="008A671D">
        <w:rPr>
          <w:sz w:val="28"/>
          <w:szCs w:val="28"/>
        </w:rPr>
        <w:t>2</w:t>
      </w:r>
      <w:r w:rsidR="009A3FFA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год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D0FB4">
        <w:rPr>
          <w:sz w:val="28"/>
          <w:szCs w:val="28"/>
        </w:rPr>
        <w:t>. Руководителю МК</w:t>
      </w:r>
      <w:r w:rsidR="00B96E5F">
        <w:rPr>
          <w:sz w:val="28"/>
          <w:szCs w:val="28"/>
        </w:rPr>
        <w:t xml:space="preserve">У «Учреждение по хозяйственному обеспечению деятельности ОМС Песчаного сельского поселения Тбилисского района» (Майстренко) изготовить и установить предупредительные знаки  в местах, запрещенных для купания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96E5F">
        <w:rPr>
          <w:sz w:val="28"/>
          <w:szCs w:val="28"/>
        </w:rPr>
        <w:t xml:space="preserve">. </w:t>
      </w:r>
      <w:proofErr w:type="gramStart"/>
      <w:r w:rsidR="00B96E5F">
        <w:rPr>
          <w:sz w:val="28"/>
          <w:szCs w:val="28"/>
        </w:rPr>
        <w:t>Контроль за</w:t>
      </w:r>
      <w:proofErr w:type="gramEnd"/>
      <w:r w:rsidR="00B96E5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9A3FFA" w:rsidRDefault="009A3FFA" w:rsidP="00B96E5F">
      <w:pPr>
        <w:jc w:val="both"/>
        <w:rPr>
          <w:sz w:val="28"/>
          <w:szCs w:val="28"/>
        </w:rPr>
      </w:pPr>
    </w:p>
    <w:p w:rsidR="002570B0" w:rsidRDefault="008A671D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663889">
        <w:rPr>
          <w:sz w:val="28"/>
          <w:szCs w:val="28"/>
        </w:rPr>
        <w:t xml:space="preserve">           </w:t>
      </w:r>
      <w:r w:rsidR="00777E82">
        <w:rPr>
          <w:sz w:val="28"/>
          <w:szCs w:val="28"/>
        </w:rPr>
        <w:t>И.В. Селезнёв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A3FFA" w:rsidRDefault="009A3FFA" w:rsidP="00B96E5F">
      <w:pPr>
        <w:jc w:val="both"/>
        <w:rPr>
          <w:sz w:val="28"/>
          <w:szCs w:val="28"/>
        </w:rPr>
      </w:pPr>
    </w:p>
    <w:p w:rsidR="00EC286A" w:rsidRDefault="00EC286A" w:rsidP="00B96E5F">
      <w:pPr>
        <w:jc w:val="both"/>
        <w:rPr>
          <w:sz w:val="28"/>
          <w:szCs w:val="28"/>
        </w:rPr>
      </w:pPr>
    </w:p>
    <w:p w:rsidR="008A671D" w:rsidRDefault="008A671D" w:rsidP="00B96E5F">
      <w:pPr>
        <w:jc w:val="both"/>
        <w:rPr>
          <w:sz w:val="28"/>
          <w:szCs w:val="28"/>
        </w:rPr>
      </w:pPr>
    </w:p>
    <w:p w:rsidR="00B96E5F" w:rsidRDefault="00610CA7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F4DCB">
        <w:rPr>
          <w:sz w:val="28"/>
          <w:szCs w:val="28"/>
        </w:rPr>
        <w:t>УТВЕРЖД</w:t>
      </w:r>
      <w:r w:rsidR="005C1A8A">
        <w:rPr>
          <w:sz w:val="28"/>
          <w:szCs w:val="28"/>
        </w:rPr>
        <w:t>АЮ</w:t>
      </w:r>
    </w:p>
    <w:p w:rsidR="00B23903" w:rsidRDefault="008A671D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3903">
        <w:rPr>
          <w:sz w:val="28"/>
          <w:szCs w:val="28"/>
        </w:rPr>
        <w:t>Песчаного сельского посе</w:t>
      </w:r>
      <w:r>
        <w:rPr>
          <w:sz w:val="28"/>
          <w:szCs w:val="28"/>
        </w:rPr>
        <w:t>ления</w:t>
      </w:r>
      <w:r w:rsidR="00EC286A">
        <w:rPr>
          <w:sz w:val="28"/>
          <w:szCs w:val="28"/>
        </w:rPr>
        <w:t xml:space="preserve"> </w:t>
      </w:r>
      <w:r w:rsidR="00B23903">
        <w:rPr>
          <w:sz w:val="28"/>
          <w:szCs w:val="28"/>
        </w:rPr>
        <w:t>Тбилисского района</w:t>
      </w:r>
    </w:p>
    <w:p w:rsidR="00B23903" w:rsidRDefault="00EC286A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0CA7">
        <w:rPr>
          <w:sz w:val="28"/>
          <w:szCs w:val="28"/>
        </w:rPr>
        <w:t>____________</w:t>
      </w:r>
      <w:r w:rsidR="00C43F23">
        <w:rPr>
          <w:sz w:val="28"/>
          <w:szCs w:val="28"/>
        </w:rPr>
        <w:t>И.В. Селезнёв</w:t>
      </w:r>
      <w:r w:rsidR="00B23903">
        <w:rPr>
          <w:sz w:val="28"/>
          <w:szCs w:val="28"/>
        </w:rPr>
        <w:t xml:space="preserve"> </w:t>
      </w:r>
    </w:p>
    <w:p w:rsidR="00B96E5F" w:rsidRDefault="00EC286A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9A3FFA">
        <w:rPr>
          <w:sz w:val="28"/>
          <w:szCs w:val="28"/>
        </w:rPr>
        <w:t xml:space="preserve">  июня 20</w:t>
      </w:r>
      <w:r w:rsidR="00777E82">
        <w:rPr>
          <w:sz w:val="28"/>
          <w:szCs w:val="28"/>
        </w:rPr>
        <w:t>2</w:t>
      </w:r>
      <w:r w:rsidR="008A671D">
        <w:rPr>
          <w:sz w:val="28"/>
          <w:szCs w:val="28"/>
        </w:rPr>
        <w:t>2</w:t>
      </w:r>
      <w:r w:rsidR="00B23903">
        <w:rPr>
          <w:sz w:val="28"/>
          <w:szCs w:val="28"/>
        </w:rPr>
        <w:t xml:space="preserve"> года </w:t>
      </w:r>
    </w:p>
    <w:p w:rsidR="001F013A" w:rsidRDefault="001F013A" w:rsidP="00610CA7">
      <w:pPr>
        <w:ind w:left="5387"/>
        <w:jc w:val="both"/>
        <w:rPr>
          <w:sz w:val="28"/>
          <w:szCs w:val="28"/>
        </w:rPr>
      </w:pP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обеспечению безопасности людей на водных объектах Песчаного сельского посе</w:t>
      </w:r>
      <w:r w:rsidR="002D0FB4">
        <w:rPr>
          <w:b/>
          <w:sz w:val="28"/>
          <w:szCs w:val="28"/>
        </w:rPr>
        <w:t xml:space="preserve">ления </w:t>
      </w:r>
      <w:r w:rsidR="009A3FFA">
        <w:rPr>
          <w:b/>
          <w:sz w:val="28"/>
          <w:szCs w:val="28"/>
        </w:rPr>
        <w:t>Тбилисского района на 20</w:t>
      </w:r>
      <w:r w:rsidR="00777E82">
        <w:rPr>
          <w:b/>
          <w:sz w:val="28"/>
          <w:szCs w:val="28"/>
        </w:rPr>
        <w:t>2</w:t>
      </w:r>
      <w:r w:rsidR="008A671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B96E5F" w:rsidRDefault="00B96E5F" w:rsidP="00B96E5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3"/>
        <w:gridCol w:w="3740"/>
        <w:gridCol w:w="1701"/>
        <w:gridCol w:w="2126"/>
        <w:gridCol w:w="1524"/>
      </w:tblGrid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</w:t>
            </w: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Pr="00761C6C" w:rsidRDefault="00B96E5F" w:rsidP="00761C6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вопросы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EC286A">
            <w:pPr>
              <w:jc w:val="both"/>
            </w:pPr>
            <w:r>
              <w:t>Разработка и утверждение Плана обеспечения безопасности людей на водных объектах Песчаного сельского посе</w:t>
            </w:r>
            <w:r w:rsidR="002D0FB4">
              <w:t xml:space="preserve">ления </w:t>
            </w:r>
            <w:r w:rsidR="002F4DB2">
              <w:t>Тбилисского района на 20</w:t>
            </w:r>
            <w:r w:rsidR="00777E82">
              <w:t>2</w:t>
            </w:r>
            <w:r w:rsidR="00EC286A">
              <w:t>1</w:t>
            </w:r>
            <w:r>
              <w:t xml:space="preserve"> год (во взаимодействии с муниципальным образованием Тбилисский район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До 25 декабря 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8A671D">
              <w:t>2</w:t>
            </w:r>
            <w:r w:rsidR="00EC286A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                                                                                                                                                      </w:t>
            </w:r>
          </w:p>
          <w:p w:rsidR="00B96E5F" w:rsidRDefault="00B96E5F">
            <w:pPr>
              <w:jc w:val="center"/>
            </w:pPr>
            <w:r>
              <w:t>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proofErr w:type="gramStart"/>
            <w:r>
              <w:t>Организация выполнения требований Федеральных законов от 6 октября 2003 года № 131-ФЗ «Об общих принципах организации местного самоуправления в Российской Федерации», от 06 октября 1999 года № 184-ФЗ «Об общих принципах организации законодательных (представительных и исполнительных органов государственной власти субъектов Российской Федерации)» по обеспечению безопасности людей на водных объектах Песчаного сельского поселения Тбилисского района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Декабрь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8A671D">
              <w:t>2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3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Проведение анализа причин гибели людей на водных объектах Песчаного сельского поселения Тбилисского района и принятия мер по предупреждению гибели людей на воде. </w:t>
            </w:r>
          </w:p>
          <w:p w:rsidR="00B96E5F" w:rsidRDefault="00B96E5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 до 05 числа текущего, за прошедший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е безопасности людей на водных объектах в зимнем периоде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2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Уточнение плана взаимодействия сил и средств, предназначенных для поиска и спасения людей, терпящих бедствия на водных объектах Песчаного сельского поселения Тбилисского района, </w:t>
            </w:r>
            <w:r>
              <w:lastRenderedPageBreak/>
              <w:t>уточнение расчета сил и средств, предназначенных для ликвидации ЧС в зимне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 xml:space="preserve">Октябрь 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8A671D">
              <w:t>2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глава Песчаного сельского поселения Тбилисского </w:t>
            </w:r>
            <w:r>
              <w:lastRenderedPageBreak/>
              <w:t>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:</w:t>
            </w:r>
          </w:p>
          <w:p w:rsidR="00B96E5F" w:rsidRDefault="00B96E5F">
            <w:pPr>
              <w:jc w:val="both"/>
            </w:pPr>
            <w:r>
              <w:t>- мест, рекомендованных для подледного лова рыбы;</w:t>
            </w:r>
          </w:p>
          <w:p w:rsidR="00B96E5F" w:rsidRDefault="00B96E5F">
            <w:pPr>
              <w:jc w:val="both"/>
            </w:pPr>
            <w:r>
              <w:t>- мест, запрещенных для выхода рыбако</w:t>
            </w:r>
            <w:proofErr w:type="gramStart"/>
            <w:r>
              <w:t>в-</w:t>
            </w:r>
            <w:proofErr w:type="gramEnd"/>
            <w:r>
              <w:t xml:space="preserve"> любителей на л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Ноябрь</w:t>
            </w:r>
          </w:p>
          <w:p w:rsidR="00B96E5F" w:rsidRDefault="00610CA7" w:rsidP="00EC286A">
            <w:pPr>
              <w:jc w:val="center"/>
            </w:pPr>
            <w:r>
              <w:t>20</w:t>
            </w:r>
            <w:r w:rsidR="00777E82">
              <w:t>2</w:t>
            </w:r>
            <w:r w:rsidR="008A671D">
              <w:t>2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я безопасности людей на водных объектах в период подготовки к проведению купального сезона.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Уточнение плана взаимодействия сил и средств, предназначенных для поиска и спасения людей, терпящих бедствия на водных объектах Песчаного сельского поселения Тбилисского района, плана по предупреждению и ликвидации чрезвычайных ситуаций на водных объек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  <w:r w:rsidR="00587E60">
              <w:t xml:space="preserve"> </w:t>
            </w:r>
          </w:p>
          <w:p w:rsidR="00B96E5F" w:rsidRDefault="00610CA7" w:rsidP="00EC286A">
            <w:pPr>
              <w:jc w:val="center"/>
            </w:pPr>
            <w:r>
              <w:t>20</w:t>
            </w:r>
            <w:r w:rsidR="00777E82">
              <w:t>2</w:t>
            </w:r>
            <w:r w:rsidR="008A671D">
              <w:t>2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761C6C">
        <w:trPr>
          <w:trHeight w:val="233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8143BA" w:rsidP="00EC286A">
            <w:pPr>
              <w:jc w:val="both"/>
            </w:pPr>
            <w:r>
              <w:t>Подготовка проекта постановления</w:t>
            </w:r>
            <w:r w:rsidR="00B96E5F">
              <w:t xml:space="preserve"> главы Песчаного сельского поселения Тбилисского района «О мерах по предупреждению гибели людей на водных объектах Песчаного сельского пос</w:t>
            </w:r>
            <w:r w:rsidR="002F4DB2">
              <w:t>еления Тбилисского района в 20</w:t>
            </w:r>
            <w:r w:rsidR="00777E82">
              <w:t>2</w:t>
            </w:r>
            <w:r w:rsidR="00EC286A">
              <w:t>1</w:t>
            </w:r>
            <w:r w:rsidR="00B96E5F">
              <w:t xml:space="preserve"> г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 w:rsidP="00EC286A">
            <w:pPr>
              <w:jc w:val="center"/>
            </w:pPr>
            <w:r>
              <w:t xml:space="preserve">Июнь </w:t>
            </w:r>
            <w:r w:rsidR="009A3FFA">
              <w:t>20</w:t>
            </w:r>
            <w:r>
              <w:t>2</w:t>
            </w:r>
            <w:r w:rsidR="008A671D">
              <w:t xml:space="preserve">2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50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  <w:r>
              <w:t>3.3</w:t>
            </w:r>
          </w:p>
          <w:p w:rsidR="00B96E5F" w:rsidRDefault="00B96E5F">
            <w:pPr>
              <w:jc w:val="center"/>
            </w:pPr>
          </w:p>
          <w:p w:rsidR="00B96E5F" w:rsidRDefault="00B96E5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Разработка и утверждение или внесение необходимых дополнений в муниципальный правовой акт, определяющий правила использования водных объектов общего пользования, расположенных на территории Песчаного сельского поселения Тбилисского района  для личных бытовых нужд, в котором определить:</w:t>
            </w:r>
          </w:p>
          <w:p w:rsidR="00B96E5F" w:rsidRDefault="00B96E5F">
            <w:pPr>
              <w:jc w:val="both"/>
            </w:pPr>
            <w:r>
              <w:t>- береговые участки водных объектов, где возможно размещение мест массового отдыха граждан на воде (купание);</w:t>
            </w:r>
          </w:p>
          <w:p w:rsidR="00B96E5F" w:rsidRDefault="00B96E5F">
            <w:pPr>
              <w:jc w:val="both"/>
            </w:pPr>
            <w:proofErr w:type="gramStart"/>
            <w:r>
              <w:t>- участие водных объектов запрещенные для купания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  <w:r w:rsidR="00B96E5F">
              <w:t xml:space="preserve"> 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8A671D">
              <w:t>2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371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3.4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 (с указанием границ):</w:t>
            </w:r>
          </w:p>
          <w:p w:rsidR="00B96E5F" w:rsidRDefault="00B96E5F">
            <w:pPr>
              <w:jc w:val="both"/>
            </w:pPr>
            <w:r>
              <w:t>- мест массового отдыха людей на водных объектах (в том числе пляжей);</w:t>
            </w:r>
          </w:p>
          <w:p w:rsidR="00B96E5F" w:rsidRDefault="00B96E5F">
            <w:pPr>
              <w:jc w:val="both"/>
            </w:pPr>
            <w:r>
              <w:t>- мест развертывания спасательных постов;</w:t>
            </w:r>
          </w:p>
          <w:p w:rsidR="00B96E5F" w:rsidRDefault="00B96E5F">
            <w:pPr>
              <w:jc w:val="both"/>
            </w:pPr>
            <w:r>
              <w:t>- мест запрещенных для куп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8A671D">
              <w:t>2</w:t>
            </w:r>
            <w:r w:rsidR="005E08B9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  <w:rPr>
                <w:b/>
              </w:rPr>
            </w:pPr>
            <w:r>
              <w:rPr>
                <w:b/>
              </w:rPr>
              <w:t>4. Обеспечение безопасности людей на водных объектах в период купального сезона.</w:t>
            </w:r>
          </w:p>
        </w:tc>
      </w:tr>
      <w:tr w:rsidR="00B96E5F" w:rsidTr="008143BA">
        <w:trPr>
          <w:trHeight w:val="19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Организация и проведение еженедельных проверок выполнения мероприятий по обеспечению безопасности людей на водных объектах (содержание пля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Июнь – сентябрь (еженедельно) </w:t>
            </w:r>
          </w:p>
          <w:p w:rsidR="00B96E5F" w:rsidRDefault="00777E82" w:rsidP="008A671D">
            <w:pPr>
              <w:jc w:val="center"/>
            </w:pPr>
            <w:r>
              <w:t>202</w:t>
            </w:r>
            <w:r w:rsidR="008A671D">
              <w:t>2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</w:t>
            </w:r>
          </w:p>
          <w:p w:rsidR="00B96E5F" w:rsidRDefault="00B96E5F">
            <w:pPr>
              <w:jc w:val="center"/>
            </w:pPr>
            <w:r>
              <w:t xml:space="preserve">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 xml:space="preserve">Организация и проведение проверок по вопросам соблюдения водопользователями «Правил охраны жизни людей на воде в Краснодарском крае» в местах массового отдыха на территории Песчаного сельского поселения Тбилисского райо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</w:tbl>
    <w:p w:rsidR="00B96E5F" w:rsidRDefault="00B96E5F" w:rsidP="00B96E5F">
      <w:pPr>
        <w:jc w:val="center"/>
        <w:rPr>
          <w:sz w:val="28"/>
          <w:szCs w:val="28"/>
        </w:rPr>
      </w:pPr>
    </w:p>
    <w:p w:rsidR="00761C6C" w:rsidRDefault="00761C6C" w:rsidP="00B96E5F">
      <w:pPr>
        <w:rPr>
          <w:sz w:val="28"/>
          <w:szCs w:val="28"/>
        </w:rPr>
      </w:pPr>
    </w:p>
    <w:p w:rsidR="00706981" w:rsidRDefault="00B96E5F" w:rsidP="00B96E5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о делам ГО и ЧС                                                </w:t>
      </w:r>
      <w:r w:rsidR="009A00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Т.Н. Густодымова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1F013A" w:rsidRDefault="001F013A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ИЛОЖЕНИЕ</w:t>
      </w:r>
    </w:p>
    <w:p w:rsidR="00CB3B40" w:rsidRDefault="001F013A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УТВЕРЖДЕН</w:t>
      </w:r>
      <w:r w:rsidR="00777E82">
        <w:rPr>
          <w:sz w:val="28"/>
          <w:szCs w:val="28"/>
        </w:rPr>
        <w:t>О</w:t>
      </w:r>
    </w:p>
    <w:p w:rsidR="00CB3B40" w:rsidRDefault="00777E82" w:rsidP="00777E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B3B40">
        <w:rPr>
          <w:sz w:val="28"/>
          <w:szCs w:val="28"/>
        </w:rPr>
        <w:t>постан</w:t>
      </w:r>
      <w:r>
        <w:rPr>
          <w:sz w:val="28"/>
          <w:szCs w:val="28"/>
        </w:rPr>
        <w:t xml:space="preserve">овлением 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Песчаного</w:t>
      </w: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CB3B40">
        <w:rPr>
          <w:sz w:val="28"/>
          <w:szCs w:val="28"/>
        </w:rPr>
        <w:t>Тбилисского района</w:t>
      </w:r>
    </w:p>
    <w:p w:rsidR="00CB3B40" w:rsidRDefault="008A604F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 </w:t>
      </w:r>
      <w:r w:rsidR="008A671D">
        <w:rPr>
          <w:sz w:val="28"/>
          <w:szCs w:val="28"/>
        </w:rPr>
        <w:t>4 июня</w:t>
      </w:r>
      <w:r w:rsidR="001F013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77E82">
        <w:rPr>
          <w:sz w:val="28"/>
          <w:szCs w:val="28"/>
        </w:rPr>
        <w:t>2</w:t>
      </w:r>
      <w:r w:rsidR="008A671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E08B9">
        <w:rPr>
          <w:sz w:val="28"/>
          <w:szCs w:val="28"/>
        </w:rPr>
        <w:t xml:space="preserve">года № </w:t>
      </w:r>
      <w:r w:rsidR="008A671D">
        <w:rPr>
          <w:sz w:val="28"/>
          <w:szCs w:val="28"/>
        </w:rPr>
        <w:t>47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CB3B40">
      <w:pPr>
        <w:rPr>
          <w:sz w:val="28"/>
          <w:szCs w:val="28"/>
        </w:rPr>
      </w:pPr>
    </w:p>
    <w:p w:rsidR="00CB3B40" w:rsidRDefault="00CB3B40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B3B40" w:rsidRDefault="00AE073A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мониторингу мест несанкционированного купания населения и обеспечения безопасности населения на водных объектах Песчаного сельского поселения</w:t>
      </w:r>
      <w:r w:rsidR="00CB3B40" w:rsidRPr="00A75AAE">
        <w:rPr>
          <w:sz w:val="28"/>
          <w:szCs w:val="28"/>
        </w:rPr>
        <w:t xml:space="preserve"> </w:t>
      </w:r>
    </w:p>
    <w:p w:rsidR="00AE073A" w:rsidRDefault="00AE073A" w:rsidP="00CB3B4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6146"/>
      </w:tblGrid>
      <w:tr w:rsidR="00CB3B40" w:rsidRPr="00976773" w:rsidTr="00284C9C">
        <w:tc>
          <w:tcPr>
            <w:tcW w:w="3708" w:type="dxa"/>
          </w:tcPr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тренко 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146" w:type="dxa"/>
          </w:tcPr>
          <w:p w:rsidR="00CB3B40" w:rsidRPr="00976773" w:rsidRDefault="00AE073A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Учреждение по хозяйственному обеспечению деятельности ОМС песчаного сельского поселения Тбилисского района», председатель рабочей группы</w:t>
            </w:r>
            <w:r w:rsidR="00CB3B40"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устодым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Тамара Никола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Pr="00976773">
              <w:rPr>
                <w:sz w:val="28"/>
                <w:szCs w:val="28"/>
              </w:rPr>
              <w:t>-землеустроитель администрации Песчаного сель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54494B" w:rsidRDefault="008A604F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х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E08B9" w:rsidRPr="00976773" w:rsidRDefault="0054494B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</w:t>
            </w:r>
            <w:r w:rsidR="008A604F">
              <w:rPr>
                <w:sz w:val="28"/>
                <w:szCs w:val="28"/>
              </w:rPr>
              <w:t>ндреевна</w:t>
            </w:r>
            <w:r w:rsidR="005E08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6" w:type="dxa"/>
          </w:tcPr>
          <w:p w:rsidR="00CB3B40" w:rsidRDefault="008A671D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411323">
              <w:rPr>
                <w:sz w:val="28"/>
                <w:szCs w:val="28"/>
              </w:rPr>
              <w:t xml:space="preserve"> специалист администрации Песчаного сельского поселения</w:t>
            </w:r>
            <w:r w:rsidR="00CB3B40" w:rsidRPr="00976773">
              <w:rPr>
                <w:sz w:val="28"/>
                <w:szCs w:val="28"/>
              </w:rPr>
              <w:t>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8F68F1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</w:t>
            </w:r>
          </w:p>
          <w:p w:rsidR="00CB3B40" w:rsidRPr="00976773" w:rsidRDefault="008F68F1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 микрорайона </w:t>
            </w:r>
          </w:p>
          <w:p w:rsidR="00CB3B40" w:rsidRDefault="008F68F1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  <w:r w:rsidR="00CB3B40" w:rsidRPr="00976773">
              <w:rPr>
                <w:sz w:val="28"/>
                <w:szCs w:val="28"/>
              </w:rPr>
              <w:t xml:space="preserve"> х. Песчаного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неева</w:t>
            </w:r>
          </w:p>
          <w:p w:rsidR="00411323" w:rsidRPr="00976773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председатель комитета территориального обществен</w:t>
            </w:r>
            <w:r w:rsidR="00411323">
              <w:rPr>
                <w:sz w:val="28"/>
                <w:szCs w:val="28"/>
              </w:rPr>
              <w:t>ного самоуправления микрорайона № 2 х. Песчаного</w:t>
            </w:r>
            <w:r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ьян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6146" w:type="dxa"/>
          </w:tcPr>
          <w:p w:rsidR="00CB3B40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</w:t>
            </w: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х. Староармянского</w:t>
            </w:r>
          </w:p>
        </w:tc>
      </w:tr>
      <w:tr w:rsidR="00777E82" w:rsidRPr="00976773" w:rsidTr="00284C9C">
        <w:tc>
          <w:tcPr>
            <w:tcW w:w="3708" w:type="dxa"/>
          </w:tcPr>
          <w:p w:rsidR="00777E82" w:rsidRDefault="00777E82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777E82" w:rsidRDefault="00EC286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шников </w:t>
            </w:r>
          </w:p>
          <w:p w:rsidR="00EC286A" w:rsidRDefault="00EC286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146" w:type="dxa"/>
          </w:tcPr>
          <w:p w:rsidR="00777E82" w:rsidRDefault="00777E82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777E82" w:rsidRDefault="00777E82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территориального общественного самоуправления х. Веревкин</w:t>
            </w:r>
          </w:p>
        </w:tc>
      </w:tr>
    </w:tbl>
    <w:p w:rsidR="008A671D" w:rsidRDefault="008A671D" w:rsidP="00D21FB3">
      <w:pPr>
        <w:jc w:val="both"/>
        <w:rPr>
          <w:sz w:val="28"/>
          <w:szCs w:val="28"/>
        </w:rPr>
      </w:pPr>
    </w:p>
    <w:p w:rsidR="008A671D" w:rsidRDefault="008A671D" w:rsidP="00D21FB3">
      <w:pPr>
        <w:jc w:val="both"/>
        <w:rPr>
          <w:sz w:val="28"/>
          <w:szCs w:val="28"/>
        </w:rPr>
      </w:pPr>
    </w:p>
    <w:p w:rsidR="00D21FB3" w:rsidRDefault="008A671D" w:rsidP="00D2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21FB3">
        <w:rPr>
          <w:sz w:val="28"/>
          <w:szCs w:val="28"/>
        </w:rPr>
        <w:t xml:space="preserve">Песчаного сельского поселения </w:t>
      </w:r>
    </w:p>
    <w:p w:rsidR="00D21FB3" w:rsidRDefault="00D21FB3" w:rsidP="00D2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           </w:t>
      </w:r>
      <w:r w:rsidR="00777E82">
        <w:rPr>
          <w:sz w:val="28"/>
          <w:szCs w:val="28"/>
        </w:rPr>
        <w:t>И.В. Селезнёв</w:t>
      </w:r>
    </w:p>
    <w:p w:rsidR="00D21FB3" w:rsidRDefault="00D21FB3" w:rsidP="00D21FB3">
      <w:pPr>
        <w:jc w:val="both"/>
        <w:rPr>
          <w:sz w:val="28"/>
          <w:szCs w:val="28"/>
        </w:rPr>
      </w:pPr>
    </w:p>
    <w:p w:rsidR="00CB3B40" w:rsidRPr="00B96E5F" w:rsidRDefault="00CB3B40" w:rsidP="00B96E5F">
      <w:pPr>
        <w:rPr>
          <w:sz w:val="28"/>
          <w:szCs w:val="28"/>
        </w:rPr>
      </w:pPr>
    </w:p>
    <w:sectPr w:rsidR="00CB3B40" w:rsidRPr="00B96E5F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013A"/>
    <w:rsid w:val="001F1895"/>
    <w:rsid w:val="002004FF"/>
    <w:rsid w:val="00201550"/>
    <w:rsid w:val="00203DEF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2C64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F402B"/>
    <w:rsid w:val="00400FDB"/>
    <w:rsid w:val="00404641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4F223B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494B"/>
    <w:rsid w:val="00552E38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103"/>
    <w:rsid w:val="006077C9"/>
    <w:rsid w:val="00607EB4"/>
    <w:rsid w:val="00610CA7"/>
    <w:rsid w:val="006121DE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4703C"/>
    <w:rsid w:val="00650AE9"/>
    <w:rsid w:val="0066176D"/>
    <w:rsid w:val="00663889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AD5"/>
    <w:rsid w:val="00765ED4"/>
    <w:rsid w:val="0077487A"/>
    <w:rsid w:val="00776DD5"/>
    <w:rsid w:val="00777E82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A0131"/>
    <w:rsid w:val="008A1841"/>
    <w:rsid w:val="008A604F"/>
    <w:rsid w:val="008A671D"/>
    <w:rsid w:val="008C4D58"/>
    <w:rsid w:val="008C5784"/>
    <w:rsid w:val="008C6808"/>
    <w:rsid w:val="008D4B7F"/>
    <w:rsid w:val="008D78C5"/>
    <w:rsid w:val="008E4887"/>
    <w:rsid w:val="008F565B"/>
    <w:rsid w:val="008F68F1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3FF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97B7F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24C"/>
    <w:rsid w:val="00B7273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3F23"/>
    <w:rsid w:val="00C47597"/>
    <w:rsid w:val="00C47F01"/>
    <w:rsid w:val="00C507BD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C7B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CF1BA4"/>
    <w:rsid w:val="00D024C8"/>
    <w:rsid w:val="00D0287D"/>
    <w:rsid w:val="00D11327"/>
    <w:rsid w:val="00D16DF9"/>
    <w:rsid w:val="00D21FB3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007"/>
    <w:rsid w:val="00E3039B"/>
    <w:rsid w:val="00E3273C"/>
    <w:rsid w:val="00E35C83"/>
    <w:rsid w:val="00E363B1"/>
    <w:rsid w:val="00E43AF9"/>
    <w:rsid w:val="00E500A7"/>
    <w:rsid w:val="00E50909"/>
    <w:rsid w:val="00E50DF9"/>
    <w:rsid w:val="00E5170B"/>
    <w:rsid w:val="00E56BEA"/>
    <w:rsid w:val="00E60034"/>
    <w:rsid w:val="00E61307"/>
    <w:rsid w:val="00E639A8"/>
    <w:rsid w:val="00E64CDC"/>
    <w:rsid w:val="00E7036F"/>
    <w:rsid w:val="00E808C2"/>
    <w:rsid w:val="00E908A6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286A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F787-A158-4803-ABBE-25D775B4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6</cp:revision>
  <cp:lastPrinted>2022-06-09T12:50:00Z</cp:lastPrinted>
  <dcterms:created xsi:type="dcterms:W3CDTF">2020-07-09T08:10:00Z</dcterms:created>
  <dcterms:modified xsi:type="dcterms:W3CDTF">2022-06-09T12:51:00Z</dcterms:modified>
</cp:coreProperties>
</file>